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87" w:rsidRDefault="00596A87" w:rsidP="00596A8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51BD">
        <w:rPr>
          <w:rFonts w:ascii="Times New Roman" w:hAnsi="Times New Roman" w:cs="Times New Roman"/>
          <w:sz w:val="26"/>
          <w:szCs w:val="26"/>
        </w:rPr>
        <w:t xml:space="preserve"> «Детский сад «Солнышко» села Лорино»</w:t>
      </w: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96A87" w:rsidRDefault="00596A87" w:rsidP="00596A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накомим детей дошкольников с народными сказками Чукотки»</w:t>
      </w:r>
    </w:p>
    <w:p w:rsidR="00596A87" w:rsidRPr="00D82D4F" w:rsidRDefault="00D82D4F" w:rsidP="00596A8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ая возра</w:t>
      </w:r>
      <w:r w:rsidRPr="00D82D4F">
        <w:rPr>
          <w:rFonts w:ascii="Times New Roman" w:hAnsi="Times New Roman" w:cs="Times New Roman"/>
          <w:b/>
          <w:sz w:val="36"/>
          <w:szCs w:val="36"/>
        </w:rPr>
        <w:t>стная групп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6A87" w:rsidRPr="00BA51BD" w:rsidRDefault="00596A87" w:rsidP="00596A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6A87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A51BD">
        <w:rPr>
          <w:rFonts w:ascii="Times New Roman" w:hAnsi="Times New Roman" w:cs="Times New Roman"/>
          <w:sz w:val="26"/>
          <w:szCs w:val="26"/>
        </w:rPr>
        <w:t xml:space="preserve">Педагог дополнительного образования: </w:t>
      </w: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яинова Елизавета Васильевна</w:t>
      </w: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6A87" w:rsidRPr="00BA51BD" w:rsidRDefault="00596A87" w:rsidP="00596A8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6A87" w:rsidRPr="00596A87" w:rsidRDefault="00596A87" w:rsidP="00596A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</w:t>
      </w:r>
    </w:p>
    <w:p w:rsidR="00C44C94" w:rsidRPr="00DB52C6" w:rsidRDefault="00F35CAA" w:rsidP="00DB52C6">
      <w:pPr>
        <w:tabs>
          <w:tab w:val="left" w:pos="244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ма: «Нарисованная сказка»</w:t>
      </w:r>
    </w:p>
    <w:p w:rsidR="00DB52C6" w:rsidRPr="00F35CAA" w:rsidRDefault="00F35CAA" w:rsidP="00F35CAA">
      <w:pPr>
        <w:pStyle w:val="a3"/>
        <w:tabs>
          <w:tab w:val="left" w:pos="24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B2790A">
        <w:rPr>
          <w:rFonts w:ascii="Times New Roman" w:hAnsi="Times New Roman" w:cs="Times New Roman"/>
          <w:sz w:val="26"/>
          <w:szCs w:val="26"/>
        </w:rPr>
        <w:t>С</w:t>
      </w:r>
      <w:r w:rsidR="00DB52C6" w:rsidRPr="00B2790A">
        <w:rPr>
          <w:rFonts w:ascii="Times New Roman" w:hAnsi="Times New Roman" w:cs="Times New Roman"/>
          <w:sz w:val="26"/>
          <w:szCs w:val="26"/>
        </w:rPr>
        <w:t>оздание условий для активного использования литературного опыта детей в их творческой деятельности.</w:t>
      </w:r>
    </w:p>
    <w:p w:rsidR="00070EAA" w:rsidRPr="00DB52C6" w:rsidRDefault="00F35CAA" w:rsidP="00B2790A">
      <w:pPr>
        <w:pStyle w:val="a3"/>
        <w:tabs>
          <w:tab w:val="left" w:pos="24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B2790A" w:rsidRPr="00C41858" w:rsidRDefault="00F35CAA" w:rsidP="00B2790A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вивать  интерес</w:t>
      </w:r>
      <w:r w:rsidR="00B2790A" w:rsidRPr="00C41858">
        <w:rPr>
          <w:rFonts w:ascii="Times New Roman" w:hAnsi="Times New Roman" w:cs="Times New Roman"/>
          <w:sz w:val="26"/>
          <w:szCs w:val="26"/>
        </w:rPr>
        <w:t xml:space="preserve"> к кн</w:t>
      </w:r>
      <w:r>
        <w:rPr>
          <w:rFonts w:ascii="Times New Roman" w:hAnsi="Times New Roman" w:cs="Times New Roman"/>
          <w:sz w:val="26"/>
          <w:szCs w:val="26"/>
        </w:rPr>
        <w:t>игам, литературным произведениям</w:t>
      </w:r>
      <w:r w:rsidR="00B2790A" w:rsidRPr="00C41858">
        <w:rPr>
          <w:rFonts w:ascii="Times New Roman" w:hAnsi="Times New Roman" w:cs="Times New Roman"/>
          <w:sz w:val="26"/>
          <w:szCs w:val="26"/>
        </w:rPr>
        <w:t>.</w:t>
      </w:r>
    </w:p>
    <w:p w:rsidR="00B2790A" w:rsidRPr="00C41858" w:rsidRDefault="00B2790A" w:rsidP="00B2790A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858">
        <w:rPr>
          <w:rFonts w:ascii="Times New Roman" w:hAnsi="Times New Roman" w:cs="Times New Roman"/>
          <w:sz w:val="26"/>
          <w:szCs w:val="26"/>
        </w:rPr>
        <w:t xml:space="preserve">Познакомить детей с </w:t>
      </w:r>
      <w:r w:rsidR="00AF73BF">
        <w:rPr>
          <w:rFonts w:ascii="Times New Roman" w:hAnsi="Times New Roman" w:cs="Times New Roman"/>
          <w:sz w:val="26"/>
          <w:szCs w:val="26"/>
        </w:rPr>
        <w:t xml:space="preserve">народным </w:t>
      </w:r>
      <w:r w:rsidRPr="00C41858">
        <w:rPr>
          <w:rFonts w:ascii="Times New Roman" w:hAnsi="Times New Roman" w:cs="Times New Roman"/>
          <w:sz w:val="26"/>
          <w:szCs w:val="26"/>
        </w:rPr>
        <w:t xml:space="preserve">творчеством </w:t>
      </w:r>
      <w:r w:rsidR="00405EAA">
        <w:rPr>
          <w:rFonts w:ascii="Times New Roman" w:hAnsi="Times New Roman" w:cs="Times New Roman"/>
          <w:sz w:val="26"/>
          <w:szCs w:val="26"/>
        </w:rPr>
        <w:t xml:space="preserve"> Чукотки</w:t>
      </w:r>
      <w:r w:rsidR="00B2345A">
        <w:rPr>
          <w:rFonts w:ascii="Times New Roman" w:hAnsi="Times New Roman" w:cs="Times New Roman"/>
          <w:sz w:val="26"/>
          <w:szCs w:val="26"/>
        </w:rPr>
        <w:t xml:space="preserve"> (сказки</w:t>
      </w:r>
      <w:r w:rsidR="00AF73BF">
        <w:rPr>
          <w:rFonts w:ascii="Times New Roman" w:hAnsi="Times New Roman" w:cs="Times New Roman"/>
          <w:sz w:val="26"/>
          <w:szCs w:val="26"/>
        </w:rPr>
        <w:t>)</w:t>
      </w:r>
      <w:r w:rsidRPr="00C41858">
        <w:rPr>
          <w:rFonts w:ascii="Times New Roman" w:hAnsi="Times New Roman" w:cs="Times New Roman"/>
          <w:sz w:val="26"/>
          <w:szCs w:val="26"/>
        </w:rPr>
        <w:t>.</w:t>
      </w:r>
    </w:p>
    <w:p w:rsidR="00B2790A" w:rsidRDefault="00B2790A" w:rsidP="00B2790A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858">
        <w:rPr>
          <w:rFonts w:ascii="Times New Roman" w:hAnsi="Times New Roman" w:cs="Times New Roman"/>
          <w:sz w:val="26"/>
          <w:szCs w:val="26"/>
        </w:rPr>
        <w:t xml:space="preserve">Воспитывать умение слушать и понимать </w:t>
      </w:r>
      <w:r w:rsidR="00AF73BF">
        <w:rPr>
          <w:rFonts w:ascii="Times New Roman" w:hAnsi="Times New Roman" w:cs="Times New Roman"/>
          <w:sz w:val="26"/>
          <w:szCs w:val="26"/>
        </w:rPr>
        <w:t>сказки народов Чукотки</w:t>
      </w:r>
      <w:r w:rsidRPr="00C41858">
        <w:rPr>
          <w:rFonts w:ascii="Times New Roman" w:hAnsi="Times New Roman" w:cs="Times New Roman"/>
          <w:sz w:val="26"/>
          <w:szCs w:val="26"/>
        </w:rPr>
        <w:t>, эмоционально откликаться на них.</w:t>
      </w:r>
    </w:p>
    <w:p w:rsidR="0084433D" w:rsidRPr="00C41858" w:rsidRDefault="0084433D" w:rsidP="00B2790A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Р</w:t>
      </w:r>
      <w:r w:rsidRPr="00DB52C6">
        <w:rPr>
          <w:rFonts w:ascii="Times New Roman" w:eastAsia="Times New Roman" w:hAnsi="Times New Roman" w:cs="Times New Roman"/>
          <w:color w:val="111111"/>
          <w:sz w:val="26"/>
          <w:szCs w:val="26"/>
        </w:rPr>
        <w:t>азвивать речь, активизировать словарный запас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B2790A" w:rsidRPr="00C41858" w:rsidRDefault="00B2790A" w:rsidP="00B2790A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858">
        <w:rPr>
          <w:rFonts w:ascii="Times New Roman" w:hAnsi="Times New Roman" w:cs="Times New Roman"/>
          <w:sz w:val="26"/>
          <w:szCs w:val="26"/>
        </w:rPr>
        <w:t>Развивать элементы творчества, учить использовать прочитанное в других видах деятельности.</w:t>
      </w:r>
    </w:p>
    <w:p w:rsidR="00C43E29" w:rsidRPr="00DB52C6" w:rsidRDefault="00AF73BF" w:rsidP="00DB52C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апы реализации работы</w:t>
      </w:r>
    </w:p>
    <w:p w:rsidR="00C43E29" w:rsidRDefault="00C43273" w:rsidP="00DB52C6">
      <w:p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52C6">
        <w:rPr>
          <w:rFonts w:ascii="Times New Roman" w:hAnsi="Times New Roman" w:cs="Times New Roman"/>
          <w:i/>
          <w:sz w:val="26"/>
          <w:szCs w:val="26"/>
        </w:rPr>
        <w:t xml:space="preserve">Подготовительный этап </w:t>
      </w:r>
    </w:p>
    <w:p w:rsidR="00C43273" w:rsidRPr="00DB52C6" w:rsidRDefault="00AF73BF" w:rsidP="00DB52C6">
      <w:pPr>
        <w:tabs>
          <w:tab w:val="left" w:pos="1125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пределение цели, задач</w:t>
      </w:r>
      <w:r w:rsidR="00C43273" w:rsidRPr="00DB52C6">
        <w:rPr>
          <w:rFonts w:ascii="Times New Roman" w:eastAsia="Calibri" w:hAnsi="Times New Roman" w:cs="Times New Roman"/>
          <w:sz w:val="26"/>
          <w:szCs w:val="26"/>
        </w:rPr>
        <w:t>, подбор литературы, пособий атрибутов.</w:t>
      </w:r>
    </w:p>
    <w:p w:rsidR="00C43E29" w:rsidRDefault="00C43273" w:rsidP="00C43E29">
      <w:p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52C6">
        <w:rPr>
          <w:rFonts w:ascii="Times New Roman" w:hAnsi="Times New Roman" w:cs="Times New Roman"/>
          <w:i/>
          <w:sz w:val="26"/>
          <w:szCs w:val="26"/>
        </w:rPr>
        <w:t xml:space="preserve">Основной </w:t>
      </w:r>
    </w:p>
    <w:p w:rsidR="00C43273" w:rsidRPr="00DB52C6" w:rsidRDefault="00C43273" w:rsidP="00C43E29">
      <w:pPr>
        <w:tabs>
          <w:tab w:val="left" w:pos="1125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2C6">
        <w:rPr>
          <w:rFonts w:ascii="Times New Roman" w:eastAsia="Calibri" w:hAnsi="Times New Roman" w:cs="Times New Roman"/>
          <w:sz w:val="26"/>
          <w:szCs w:val="26"/>
        </w:rPr>
        <w:t>Практическая работа (создание условий для социально-коммуникативной, речевой деятельности)</w:t>
      </w:r>
    </w:p>
    <w:p w:rsidR="00C43E29" w:rsidRDefault="00C43273" w:rsidP="00DB52C6">
      <w:pPr>
        <w:tabs>
          <w:tab w:val="left" w:pos="4125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B52C6">
        <w:rPr>
          <w:rFonts w:ascii="Times New Roman" w:eastAsia="Calibri" w:hAnsi="Times New Roman" w:cs="Times New Roman"/>
          <w:i/>
          <w:sz w:val="26"/>
          <w:szCs w:val="26"/>
        </w:rPr>
        <w:t xml:space="preserve">Заключительный этап </w:t>
      </w:r>
    </w:p>
    <w:p w:rsidR="00C43273" w:rsidRPr="009865A0" w:rsidRDefault="00C43E29" w:rsidP="009865A0">
      <w:pPr>
        <w:tabs>
          <w:tab w:val="left" w:pos="4125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езентация</w:t>
      </w:r>
      <w:r w:rsidR="003474EE" w:rsidRPr="00C43E29">
        <w:rPr>
          <w:rFonts w:ascii="Times New Roman" w:eastAsia="Calibri" w:hAnsi="Times New Roman" w:cs="Times New Roman"/>
          <w:sz w:val="26"/>
          <w:szCs w:val="26"/>
        </w:rPr>
        <w:t xml:space="preserve"> продук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3474EE" w:rsidRPr="00C43E29">
        <w:rPr>
          <w:rFonts w:ascii="Times New Roman" w:eastAsia="Calibri" w:hAnsi="Times New Roman" w:cs="Times New Roman"/>
          <w:sz w:val="26"/>
          <w:szCs w:val="26"/>
        </w:rPr>
        <w:t xml:space="preserve"> де</w:t>
      </w:r>
      <w:r w:rsidR="00C43273" w:rsidRPr="00C43E29">
        <w:rPr>
          <w:rFonts w:ascii="Times New Roman" w:eastAsia="Calibri" w:hAnsi="Times New Roman" w:cs="Times New Roman"/>
          <w:sz w:val="26"/>
          <w:szCs w:val="26"/>
        </w:rPr>
        <w:t>я</w:t>
      </w:r>
      <w:r w:rsidR="003474EE" w:rsidRPr="00C43E29">
        <w:rPr>
          <w:rFonts w:ascii="Times New Roman" w:eastAsia="Calibri" w:hAnsi="Times New Roman" w:cs="Times New Roman"/>
          <w:sz w:val="26"/>
          <w:szCs w:val="26"/>
        </w:rPr>
        <w:t>т</w:t>
      </w:r>
      <w:r w:rsidRPr="00C43E29">
        <w:rPr>
          <w:rFonts w:ascii="Times New Roman" w:eastAsia="Calibri" w:hAnsi="Times New Roman" w:cs="Times New Roman"/>
          <w:sz w:val="26"/>
          <w:szCs w:val="26"/>
        </w:rPr>
        <w:t>ельн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общегрупповое создание книги)</w:t>
      </w:r>
      <w:r w:rsidRPr="00C43E29">
        <w:rPr>
          <w:rFonts w:ascii="Times New Roman" w:eastAsia="Calibri" w:hAnsi="Times New Roman" w:cs="Times New Roman"/>
          <w:sz w:val="26"/>
          <w:szCs w:val="26"/>
        </w:rPr>
        <w:t>, о</w:t>
      </w:r>
      <w:r w:rsidR="003474EE" w:rsidRPr="00C43E29">
        <w:rPr>
          <w:rFonts w:ascii="Times New Roman" w:eastAsia="Calibri" w:hAnsi="Times New Roman" w:cs="Times New Roman"/>
          <w:sz w:val="26"/>
          <w:szCs w:val="26"/>
        </w:rPr>
        <w:t>бобщение результатов работы.</w:t>
      </w:r>
    </w:p>
    <w:p w:rsidR="00A1051D" w:rsidRDefault="009865A0" w:rsidP="009865A0">
      <w:pPr>
        <w:tabs>
          <w:tab w:val="left" w:pos="5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рмы работы с детьми</w:t>
      </w:r>
    </w:p>
    <w:p w:rsidR="00471050" w:rsidRPr="00AF73BF" w:rsidRDefault="00AF73BF" w:rsidP="00A1051D">
      <w:pPr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  <w:r w:rsidRPr="00AF73BF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 xml:space="preserve">Первый день </w:t>
      </w:r>
    </w:p>
    <w:p w:rsidR="00C07343" w:rsidRDefault="00C07343" w:rsidP="00C07343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BF3C57">
        <w:rPr>
          <w:rFonts w:ascii="Times New Roman" w:eastAsia="Times New Roman" w:hAnsi="Times New Roman" w:cs="Times New Roman"/>
          <w:color w:val="111111"/>
          <w:sz w:val="26"/>
          <w:szCs w:val="26"/>
        </w:rPr>
        <w:t>Организация выставки </w:t>
      </w:r>
      <w:r w:rsidR="002F5904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книг </w:t>
      </w:r>
      <w:r w:rsidRPr="00BF3C57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6"/>
          <w:szCs w:val="26"/>
        </w:rPr>
        <w:t>Сказки народов Севера</w:t>
      </w:r>
      <w:r w:rsidRPr="00BF3C57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»</w:t>
      </w:r>
      <w:r w:rsidRPr="00BF3C57">
        <w:rPr>
          <w:rFonts w:ascii="Times New Roman" w:eastAsia="Times New Roman" w:hAnsi="Times New Roman" w:cs="Times New Roman"/>
          <w:color w:val="111111"/>
          <w:sz w:val="26"/>
          <w:szCs w:val="26"/>
        </w:rPr>
        <w:t>. </w:t>
      </w:r>
    </w:p>
    <w:p w:rsidR="00BF3C57" w:rsidRPr="00BF3C57" w:rsidRDefault="00A1051D" w:rsidP="00471050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471050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</w:rPr>
        <w:t>Беседа</w:t>
      </w:r>
      <w:r w:rsidRPr="00BF3C57">
        <w:rPr>
          <w:rFonts w:ascii="Times New Roman" w:eastAsia="Times New Roman" w:hAnsi="Times New Roman" w:cs="Times New Roman"/>
          <w:color w:val="111111"/>
          <w:sz w:val="26"/>
          <w:szCs w:val="26"/>
        </w:rPr>
        <w:t>: </w:t>
      </w:r>
      <w:r w:rsidR="00BF3C57" w:rsidRPr="00BF3C57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«Что мы знаем о книгах</w:t>
      </w:r>
      <w:r w:rsidRPr="00BF3C57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»</w:t>
      </w:r>
      <w:r w:rsidR="00BF3C57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C07343" w:rsidRPr="00031788" w:rsidRDefault="00A1051D" w:rsidP="00C07343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07343">
        <w:rPr>
          <w:rFonts w:ascii="Times New Roman" w:eastAsia="Times New Roman" w:hAnsi="Times New Roman" w:cs="Times New Roman"/>
          <w:color w:val="111111"/>
          <w:sz w:val="26"/>
          <w:szCs w:val="26"/>
        </w:rPr>
        <w:t>Труд в уголке книги </w:t>
      </w:r>
      <w:r w:rsidRPr="00031788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«Скорая помощь»</w:t>
      </w:r>
      <w:r w:rsidRPr="00031788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</w:p>
    <w:p w:rsidR="00A1051D" w:rsidRDefault="00AF73BF" w:rsidP="00A1051D">
      <w:p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2F5904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Второй день.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A1051D" w:rsidRPr="00F23681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В гостях у сказки</w:t>
      </w:r>
    </w:p>
    <w:p w:rsidR="00BF3C57" w:rsidRPr="00B2345A" w:rsidRDefault="00BF3C57" w:rsidP="00B2345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1D0">
        <w:rPr>
          <w:rFonts w:ascii="Times New Roman" w:eastAsia="Times New Roman" w:hAnsi="Times New Roman" w:cs="Times New Roman"/>
          <w:sz w:val="26"/>
          <w:szCs w:val="26"/>
        </w:rPr>
        <w:t>Беседа о  народном творчестве Чукотки (о сказках).</w:t>
      </w:r>
      <w:r w:rsidRPr="009D01D0">
        <w:rPr>
          <w:rFonts w:ascii="Times New Roman" w:hAnsi="Times New Roman" w:cs="Times New Roman"/>
          <w:sz w:val="26"/>
          <w:szCs w:val="26"/>
        </w:rPr>
        <w:t xml:space="preserve"> </w:t>
      </w:r>
      <w:r w:rsidRPr="00B2345A">
        <w:rPr>
          <w:rFonts w:ascii="Times New Roman" w:hAnsi="Times New Roman" w:cs="Times New Roman"/>
          <w:sz w:val="26"/>
          <w:szCs w:val="26"/>
        </w:rPr>
        <w:tab/>
      </w:r>
    </w:p>
    <w:p w:rsidR="00C07343" w:rsidRDefault="00C07343" w:rsidP="00C0734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07343">
        <w:rPr>
          <w:rFonts w:ascii="Times New Roman" w:eastAsia="Times New Roman" w:hAnsi="Times New Roman" w:cs="Times New Roman"/>
          <w:color w:val="111111"/>
          <w:sz w:val="26"/>
          <w:szCs w:val="26"/>
        </w:rPr>
        <w:t>Рассматривание с детьми иллюстраций к сказкам</w:t>
      </w:r>
    </w:p>
    <w:p w:rsidR="00C07343" w:rsidRPr="00C07343" w:rsidRDefault="00A1051D" w:rsidP="00C0734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343">
        <w:rPr>
          <w:rFonts w:ascii="Times New Roman" w:eastAsia="Times New Roman" w:hAnsi="Times New Roman" w:cs="Times New Roman"/>
          <w:color w:val="111111"/>
          <w:sz w:val="26"/>
          <w:szCs w:val="26"/>
        </w:rPr>
        <w:t>Дидактическая игра </w:t>
      </w:r>
      <w:r w:rsidR="00C07343" w:rsidRPr="00C07343">
        <w:rPr>
          <w:rFonts w:ascii="Times New Roman" w:eastAsia="Times New Roman" w:hAnsi="Times New Roman" w:cs="Times New Roman"/>
          <w:sz w:val="26"/>
          <w:szCs w:val="26"/>
        </w:rPr>
        <w:t>«Подбери словечко»</w:t>
      </w:r>
      <w:r w:rsidR="00C0734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3B5A">
        <w:rPr>
          <w:rFonts w:ascii="Times New Roman" w:eastAsia="Times New Roman" w:hAnsi="Times New Roman" w:cs="Times New Roman"/>
          <w:sz w:val="26"/>
          <w:szCs w:val="26"/>
        </w:rPr>
        <w:t>«Назови ласково».</w:t>
      </w:r>
      <w:r w:rsidR="00C07343" w:rsidRPr="00C073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F430C" w:rsidRDefault="0084433D" w:rsidP="00813B5A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Р</w:t>
      </w:r>
      <w:r w:rsidR="00A1051D" w:rsidRPr="00813B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олевая </w:t>
      </w:r>
      <w:r w:rsidR="00A1051D" w:rsidRPr="00031788">
        <w:rPr>
          <w:rFonts w:ascii="Times New Roman" w:eastAsia="Times New Roman" w:hAnsi="Times New Roman" w:cs="Times New Roman"/>
          <w:color w:val="111111"/>
          <w:sz w:val="26"/>
          <w:szCs w:val="26"/>
        </w:rPr>
        <w:t>игра </w:t>
      </w:r>
      <w:r w:rsidR="00A1051D" w:rsidRPr="00031788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«Семья»</w:t>
      </w:r>
      <w:r w:rsidR="00A1051D" w:rsidRPr="00813B5A">
        <w:rPr>
          <w:rFonts w:ascii="Times New Roman" w:eastAsia="Times New Roman" w:hAnsi="Times New Roman" w:cs="Times New Roman"/>
          <w:color w:val="111111"/>
          <w:sz w:val="26"/>
          <w:szCs w:val="26"/>
        </w:rPr>
        <w:t> (на основе сюжета сказки</w:t>
      </w:r>
      <w:r w:rsidR="00AF430C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«Птичка-пуночка</w:t>
      </w:r>
      <w:r w:rsidR="00A1051D" w:rsidRPr="00813B5A">
        <w:rPr>
          <w:rFonts w:ascii="Times New Roman" w:eastAsia="Times New Roman" w:hAnsi="Times New Roman" w:cs="Times New Roman"/>
          <w:color w:val="111111"/>
          <w:sz w:val="26"/>
          <w:szCs w:val="26"/>
        </w:rPr>
        <w:t>). </w:t>
      </w:r>
    </w:p>
    <w:p w:rsidR="00A1051D" w:rsidRPr="00F23681" w:rsidRDefault="0084433D" w:rsidP="00A1051D">
      <w:p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2F5904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Третий день</w:t>
      </w:r>
      <w:r w:rsidR="005D170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– Моя любимая сказка</w:t>
      </w:r>
    </w:p>
    <w:p w:rsidR="005D1700" w:rsidRDefault="00A1051D" w:rsidP="005D1700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D1700">
        <w:rPr>
          <w:rFonts w:ascii="Times New Roman" w:eastAsia="Times New Roman" w:hAnsi="Times New Roman" w:cs="Times New Roman"/>
          <w:color w:val="111111"/>
          <w:sz w:val="26"/>
          <w:szCs w:val="26"/>
        </w:rPr>
        <w:t>Организация выставки книг, принесенных из дома </w:t>
      </w:r>
    </w:p>
    <w:p w:rsidR="005D1700" w:rsidRPr="005D1700" w:rsidRDefault="005D1700" w:rsidP="005D170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700">
        <w:rPr>
          <w:rFonts w:ascii="Times New Roman" w:eastAsia="Times New Roman" w:hAnsi="Times New Roman" w:cs="Times New Roman"/>
          <w:sz w:val="26"/>
          <w:szCs w:val="26"/>
        </w:rPr>
        <w:t>Чтение сказки «</w:t>
      </w:r>
      <w:r>
        <w:rPr>
          <w:rFonts w:ascii="Times New Roman" w:eastAsia="Times New Roman" w:hAnsi="Times New Roman" w:cs="Times New Roman"/>
          <w:sz w:val="26"/>
          <w:szCs w:val="26"/>
        </w:rPr>
        <w:t>Ворон и сова</w:t>
      </w:r>
      <w:r w:rsidRPr="005D170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D17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700" w:rsidRPr="005D1700" w:rsidRDefault="0084433D" w:rsidP="005D170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17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исование </w:t>
      </w:r>
      <w:r w:rsidR="005D1700" w:rsidRPr="005D17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Сказки-раскраски»</w:t>
      </w:r>
      <w:r w:rsidR="005D1700" w:rsidRPr="005D17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1051D" w:rsidRPr="00F23681" w:rsidRDefault="0084433D" w:rsidP="00A1051D">
      <w:p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2F5904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lastRenderedPageBreak/>
        <w:t>Четвертый день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542D88">
        <w:rPr>
          <w:rFonts w:ascii="Times New Roman" w:eastAsia="Times New Roman" w:hAnsi="Times New Roman" w:cs="Times New Roman"/>
          <w:color w:val="111111"/>
          <w:sz w:val="26"/>
          <w:szCs w:val="26"/>
        </w:rPr>
        <w:t>– В мире мультфильмов</w:t>
      </w:r>
    </w:p>
    <w:p w:rsidR="00031788" w:rsidRDefault="00A1051D" w:rsidP="00031788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031788">
        <w:rPr>
          <w:rFonts w:ascii="Times New Roman" w:eastAsia="Times New Roman" w:hAnsi="Times New Roman" w:cs="Times New Roman"/>
          <w:color w:val="111111"/>
          <w:sz w:val="26"/>
          <w:szCs w:val="26"/>
        </w:rPr>
        <w:t>Дидактическая игра </w:t>
      </w:r>
      <w:r w:rsidRPr="00031788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«Дорисуй героя»</w:t>
      </w:r>
      <w:r w:rsidRPr="00031788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</w:p>
    <w:p w:rsidR="00031788" w:rsidRDefault="00031788" w:rsidP="00031788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Просмотр мультфильма «Как ворон и сова друг друга разукрашивали»</w:t>
      </w:r>
      <w:r w:rsidR="00A1051D" w:rsidRPr="00031788">
        <w:rPr>
          <w:rFonts w:ascii="Times New Roman" w:eastAsia="Times New Roman" w:hAnsi="Times New Roman" w:cs="Times New Roman"/>
          <w:color w:val="111111"/>
          <w:sz w:val="26"/>
          <w:szCs w:val="26"/>
        </w:rPr>
        <w:t>. </w:t>
      </w:r>
    </w:p>
    <w:p w:rsidR="0085602F" w:rsidRDefault="00A1051D" w:rsidP="0085602F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5602F">
        <w:rPr>
          <w:rFonts w:ascii="Times New Roman" w:eastAsia="Times New Roman" w:hAnsi="Times New Roman" w:cs="Times New Roman"/>
          <w:color w:val="111111"/>
          <w:sz w:val="26"/>
          <w:szCs w:val="26"/>
        </w:rPr>
        <w:t>По</w:t>
      </w:r>
      <w:r w:rsidR="0085602F" w:rsidRPr="0085602F">
        <w:rPr>
          <w:rFonts w:ascii="Times New Roman" w:eastAsia="Times New Roman" w:hAnsi="Times New Roman" w:cs="Times New Roman"/>
          <w:color w:val="111111"/>
          <w:sz w:val="26"/>
          <w:szCs w:val="26"/>
        </w:rPr>
        <w:t>движная игра «Тыкыл ынкъам пипикылгыт –</w:t>
      </w:r>
      <w:r w:rsidR="00B81A0C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С</w:t>
      </w:r>
      <w:r w:rsidR="0085602F" w:rsidRPr="0085602F">
        <w:rPr>
          <w:rFonts w:ascii="Times New Roman" w:eastAsia="Times New Roman" w:hAnsi="Times New Roman" w:cs="Times New Roman"/>
          <w:color w:val="111111"/>
          <w:sz w:val="26"/>
          <w:szCs w:val="26"/>
        </w:rPr>
        <w:t>ова и мыши»</w:t>
      </w:r>
      <w:r w:rsidRPr="0085602F">
        <w:rPr>
          <w:rFonts w:ascii="Times New Roman" w:eastAsia="Times New Roman" w:hAnsi="Times New Roman" w:cs="Times New Roman"/>
          <w:color w:val="111111"/>
          <w:sz w:val="26"/>
          <w:szCs w:val="26"/>
        </w:rPr>
        <w:t>. </w:t>
      </w:r>
    </w:p>
    <w:p w:rsidR="00A1051D" w:rsidRDefault="0084433D" w:rsidP="00A1051D">
      <w:p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2F5904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Пятый день</w:t>
      </w:r>
      <w:r w:rsidR="00B81A0C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– День театра</w:t>
      </w:r>
      <w:r w:rsidR="00B2345A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сказки</w:t>
      </w:r>
      <w:r w:rsidR="00B81A0C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542D88" w:rsidRPr="00542D88" w:rsidRDefault="00542D88" w:rsidP="00542D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D88">
        <w:rPr>
          <w:rFonts w:ascii="Times New Roman" w:hAnsi="Times New Roman" w:cs="Times New Roman"/>
          <w:sz w:val="26"/>
          <w:szCs w:val="26"/>
        </w:rPr>
        <w:t xml:space="preserve">Дидактическая игра «Расскажи сказку» </w:t>
      </w:r>
    </w:p>
    <w:p w:rsidR="00542D88" w:rsidRDefault="00542D88" w:rsidP="00542D8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D88">
        <w:rPr>
          <w:rFonts w:ascii="Times New Roman" w:eastAsia="Times New Roman" w:hAnsi="Times New Roman" w:cs="Times New Roman"/>
          <w:sz w:val="26"/>
          <w:szCs w:val="26"/>
        </w:rPr>
        <w:t>Игра-драмати</w:t>
      </w:r>
      <w:r>
        <w:rPr>
          <w:rFonts w:ascii="Times New Roman" w:eastAsia="Times New Roman" w:hAnsi="Times New Roman" w:cs="Times New Roman"/>
          <w:sz w:val="26"/>
          <w:szCs w:val="26"/>
        </w:rPr>
        <w:t>зация «Ворона и сова</w:t>
      </w:r>
      <w:r w:rsidRPr="00542D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42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D88" w:rsidRPr="00542D88" w:rsidRDefault="00542D88" w:rsidP="00542D88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</w:pPr>
      <w:r w:rsidRPr="00542D88">
        <w:rPr>
          <w:rFonts w:ascii="Times New Roman" w:eastAsia="Times New Roman" w:hAnsi="Times New Roman" w:cs="Times New Roman"/>
          <w:color w:val="111111"/>
          <w:sz w:val="26"/>
          <w:szCs w:val="26"/>
        </w:rPr>
        <w:t>Итоговое мероприятие - рисование</w:t>
      </w:r>
      <w:r w:rsidR="00A1051D" w:rsidRPr="00542D8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о</w:t>
      </w:r>
      <w:r w:rsidRPr="00542D88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эскимосской</w:t>
      </w:r>
      <w:r w:rsidR="00A1051D" w:rsidRPr="00542D8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казке</w:t>
      </w:r>
      <w:r w:rsidRPr="00542D88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«Ворон и сова»</w:t>
      </w:r>
      <w:r w:rsidR="00A1051D" w:rsidRPr="00542D8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</w:p>
    <w:p w:rsidR="00542D88" w:rsidRPr="00542D88" w:rsidRDefault="00542D88" w:rsidP="00542D88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42D88">
        <w:rPr>
          <w:rFonts w:ascii="Times New Roman" w:eastAsia="Times New Roman" w:hAnsi="Times New Roman" w:cs="Times New Roman"/>
          <w:color w:val="111111"/>
          <w:sz w:val="26"/>
          <w:szCs w:val="26"/>
        </w:rPr>
        <w:t>Презентация</w:t>
      </w:r>
      <w:r w:rsidR="00A1051D" w:rsidRPr="00542D8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ниг</w:t>
      </w:r>
      <w:r w:rsidRPr="00542D88">
        <w:rPr>
          <w:rFonts w:ascii="Times New Roman" w:eastAsia="Times New Roman" w:hAnsi="Times New Roman" w:cs="Times New Roman"/>
          <w:color w:val="111111"/>
          <w:sz w:val="26"/>
          <w:szCs w:val="26"/>
        </w:rPr>
        <w:t>и, сделанной</w:t>
      </w:r>
      <w:r w:rsidR="00A1051D" w:rsidRPr="00542D8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воими руками. </w:t>
      </w:r>
    </w:p>
    <w:p w:rsidR="00251BC3" w:rsidRPr="00251BC3" w:rsidRDefault="00251BC3" w:rsidP="00251BC3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</w:rPr>
        <w:t>Планируемые</w:t>
      </w:r>
      <w:r w:rsidRPr="00251BC3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</w:rPr>
        <w:t xml:space="preserve"> результат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</w:rPr>
        <w:t>ы</w:t>
      </w:r>
      <w:r w:rsidRPr="00251BC3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:</w:t>
      </w:r>
    </w:p>
    <w:p w:rsidR="00251BC3" w:rsidRPr="00251BC3" w:rsidRDefault="0084433D" w:rsidP="00251BC3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Р</w:t>
      </w:r>
      <w:r w:rsidR="00251BC3">
        <w:rPr>
          <w:rFonts w:ascii="Times New Roman" w:eastAsia="Times New Roman" w:hAnsi="Times New Roman" w:cs="Times New Roman"/>
          <w:color w:val="111111"/>
          <w:sz w:val="26"/>
          <w:szCs w:val="26"/>
        </w:rPr>
        <w:t>азвитие интереса к</w:t>
      </w:r>
      <w:r w:rsidR="00251BC3" w:rsidRPr="00251BC3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 xml:space="preserve"> народному творчеству</w:t>
      </w:r>
      <w:r w:rsidR="00251BC3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 xml:space="preserve"> Чукотки</w:t>
      </w:r>
      <w:r w:rsidR="00251BC3" w:rsidRPr="00251BC3">
        <w:rPr>
          <w:rFonts w:ascii="Times New Roman" w:eastAsia="Times New Roman" w:hAnsi="Times New Roman" w:cs="Times New Roman"/>
          <w:color w:val="111111"/>
          <w:sz w:val="26"/>
          <w:szCs w:val="26"/>
        </w:rPr>
        <w:t>;</w:t>
      </w:r>
    </w:p>
    <w:p w:rsidR="00251BC3" w:rsidRPr="00251BC3" w:rsidRDefault="0084433D" w:rsidP="00251BC3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Р</w:t>
      </w:r>
      <w:r w:rsidR="00251BC3" w:rsidRPr="00251BC3">
        <w:rPr>
          <w:rFonts w:ascii="Times New Roman" w:eastAsia="Times New Roman" w:hAnsi="Times New Roman" w:cs="Times New Roman"/>
          <w:color w:val="111111"/>
          <w:sz w:val="26"/>
          <w:szCs w:val="26"/>
        </w:rPr>
        <w:t>азвитие эмоциональной отзывчивост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и сопереживания героям </w:t>
      </w:r>
      <w:r w:rsidR="00251BC3">
        <w:rPr>
          <w:rFonts w:ascii="Times New Roman" w:eastAsia="Times New Roman" w:hAnsi="Times New Roman" w:cs="Times New Roman"/>
          <w:color w:val="111111"/>
          <w:sz w:val="26"/>
          <w:szCs w:val="26"/>
        </w:rPr>
        <w:t>произведения</w:t>
      </w:r>
      <w:r w:rsidR="00251BC3" w:rsidRPr="00251BC3">
        <w:rPr>
          <w:rFonts w:ascii="Times New Roman" w:eastAsia="Times New Roman" w:hAnsi="Times New Roman" w:cs="Times New Roman"/>
          <w:color w:val="111111"/>
          <w:sz w:val="26"/>
          <w:szCs w:val="26"/>
        </w:rPr>
        <w:t>;</w:t>
      </w:r>
    </w:p>
    <w:p w:rsidR="00251BC3" w:rsidRPr="00251BC3" w:rsidRDefault="0084433D" w:rsidP="00251BC3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Р</w:t>
      </w:r>
      <w:r w:rsidR="00251BC3" w:rsidRPr="00251BC3">
        <w:rPr>
          <w:rFonts w:ascii="Times New Roman" w:eastAsia="Times New Roman" w:hAnsi="Times New Roman" w:cs="Times New Roman"/>
          <w:color w:val="111111"/>
          <w:sz w:val="26"/>
          <w:szCs w:val="26"/>
        </w:rPr>
        <w:t>азвитие коммуникативной и познавательной активности, творческих способностей;</w:t>
      </w:r>
    </w:p>
    <w:p w:rsidR="00251BC3" w:rsidRPr="00251BC3" w:rsidRDefault="0084433D" w:rsidP="00251BC3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С</w:t>
      </w:r>
      <w:r w:rsidR="00251BC3" w:rsidRPr="00251BC3">
        <w:rPr>
          <w:rFonts w:ascii="Times New Roman" w:eastAsia="Times New Roman" w:hAnsi="Times New Roman" w:cs="Times New Roman"/>
          <w:color w:val="111111"/>
          <w:sz w:val="26"/>
          <w:szCs w:val="26"/>
        </w:rPr>
        <w:t>овершенствование звукопроизношения и выразительности речи;</w:t>
      </w:r>
    </w:p>
    <w:p w:rsidR="00251BC3" w:rsidRPr="00251BC3" w:rsidRDefault="00251BC3" w:rsidP="00251BC3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251BC3">
        <w:rPr>
          <w:rFonts w:ascii="Times New Roman" w:eastAsia="Times New Roman" w:hAnsi="Times New Roman" w:cs="Times New Roman"/>
          <w:color w:val="111111"/>
          <w:sz w:val="26"/>
          <w:szCs w:val="26"/>
        </w:rPr>
        <w:t>позитивное отношение ребёнка к окружающему миру, другим людям и самому себе</w:t>
      </w:r>
    </w:p>
    <w:p w:rsidR="00C44C94" w:rsidRPr="00DB52C6" w:rsidRDefault="00C44C94" w:rsidP="00251BC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B52C6">
        <w:rPr>
          <w:rFonts w:ascii="Times New Roman" w:eastAsia="Calibri" w:hAnsi="Times New Roman" w:cs="Times New Roman"/>
          <w:b/>
          <w:sz w:val="26"/>
          <w:szCs w:val="26"/>
        </w:rPr>
        <w:t>Перспективы дальнейшего использования</w:t>
      </w:r>
    </w:p>
    <w:p w:rsidR="00251BC3" w:rsidRDefault="00C44C94" w:rsidP="00DB52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2C6">
        <w:rPr>
          <w:rFonts w:ascii="Times New Roman" w:eastAsia="Calibri" w:hAnsi="Times New Roman" w:cs="Times New Roman"/>
          <w:sz w:val="26"/>
          <w:szCs w:val="26"/>
        </w:rPr>
        <w:t>Макет данного проекта можно реализовать по любому литературному произведению, выбранному детьми.</w:t>
      </w:r>
    </w:p>
    <w:p w:rsidR="00251BC3" w:rsidRDefault="00251BC3" w:rsidP="00DB52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1BC3" w:rsidRDefault="00251BC3" w:rsidP="00DB52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C99" w:rsidRPr="00DB52C6" w:rsidRDefault="004D0856" w:rsidP="00DB52C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2C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6468A" w:rsidRPr="00992C99" w:rsidRDefault="0046468A" w:rsidP="00DB5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468A" w:rsidRPr="00992C99" w:rsidSect="00BE55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B2" w:rsidRDefault="000908B2" w:rsidP="005A7C95">
      <w:pPr>
        <w:spacing w:after="0" w:line="240" w:lineRule="auto"/>
      </w:pPr>
      <w:r>
        <w:separator/>
      </w:r>
    </w:p>
  </w:endnote>
  <w:endnote w:type="continuationSeparator" w:id="1">
    <w:p w:rsidR="000908B2" w:rsidRDefault="000908B2" w:rsidP="005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B2" w:rsidRDefault="000908B2" w:rsidP="005A7C95">
      <w:pPr>
        <w:spacing w:after="0" w:line="240" w:lineRule="auto"/>
      </w:pPr>
      <w:r>
        <w:separator/>
      </w:r>
    </w:p>
  </w:footnote>
  <w:footnote w:type="continuationSeparator" w:id="1">
    <w:p w:rsidR="000908B2" w:rsidRDefault="000908B2" w:rsidP="005A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54" w:rsidRDefault="00113654" w:rsidP="008B5E4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71"/>
      </v:shape>
    </w:pict>
  </w:numPicBullet>
  <w:abstractNum w:abstractNumId="0">
    <w:nsid w:val="037541F8"/>
    <w:multiLevelType w:val="hybridMultilevel"/>
    <w:tmpl w:val="8F26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3C5"/>
    <w:multiLevelType w:val="hybridMultilevel"/>
    <w:tmpl w:val="1A04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9EF"/>
    <w:multiLevelType w:val="multilevel"/>
    <w:tmpl w:val="AB3A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73AC3"/>
    <w:multiLevelType w:val="hybridMultilevel"/>
    <w:tmpl w:val="2E4E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20230"/>
    <w:multiLevelType w:val="multilevel"/>
    <w:tmpl w:val="1A4C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EF5575"/>
    <w:multiLevelType w:val="hybridMultilevel"/>
    <w:tmpl w:val="AB58D64A"/>
    <w:lvl w:ilvl="0" w:tplc="0EE8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0F57DC"/>
    <w:multiLevelType w:val="hybridMultilevel"/>
    <w:tmpl w:val="A41C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1E66"/>
    <w:multiLevelType w:val="hybridMultilevel"/>
    <w:tmpl w:val="030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27E"/>
    <w:multiLevelType w:val="hybridMultilevel"/>
    <w:tmpl w:val="4B4E4A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5348F9"/>
    <w:multiLevelType w:val="multilevel"/>
    <w:tmpl w:val="9E2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06431"/>
    <w:multiLevelType w:val="hybridMultilevel"/>
    <w:tmpl w:val="14CAD702"/>
    <w:lvl w:ilvl="0" w:tplc="1C4E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7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8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85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AC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4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41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A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4E6065"/>
    <w:multiLevelType w:val="multilevel"/>
    <w:tmpl w:val="A8F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464814"/>
    <w:multiLevelType w:val="hybridMultilevel"/>
    <w:tmpl w:val="C6A8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6605C"/>
    <w:multiLevelType w:val="hybridMultilevel"/>
    <w:tmpl w:val="160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7062D"/>
    <w:multiLevelType w:val="hybridMultilevel"/>
    <w:tmpl w:val="74A6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37BC3"/>
    <w:multiLevelType w:val="hybridMultilevel"/>
    <w:tmpl w:val="B5BA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53046"/>
    <w:multiLevelType w:val="hybridMultilevel"/>
    <w:tmpl w:val="050E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476E9"/>
    <w:multiLevelType w:val="hybridMultilevel"/>
    <w:tmpl w:val="1C5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40473"/>
    <w:multiLevelType w:val="hybridMultilevel"/>
    <w:tmpl w:val="C5FC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312AD"/>
    <w:multiLevelType w:val="hybridMultilevel"/>
    <w:tmpl w:val="33BE4E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779"/>
    <w:multiLevelType w:val="hybridMultilevel"/>
    <w:tmpl w:val="82A8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72A0"/>
    <w:multiLevelType w:val="hybridMultilevel"/>
    <w:tmpl w:val="FC46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C637B"/>
    <w:multiLevelType w:val="hybridMultilevel"/>
    <w:tmpl w:val="3E16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A3B41"/>
    <w:multiLevelType w:val="hybridMultilevel"/>
    <w:tmpl w:val="4E3A9C2A"/>
    <w:lvl w:ilvl="0" w:tplc="B63E2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4C622D"/>
    <w:multiLevelType w:val="hybridMultilevel"/>
    <w:tmpl w:val="B548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47A6E"/>
    <w:multiLevelType w:val="hybridMultilevel"/>
    <w:tmpl w:val="2E7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61597"/>
    <w:multiLevelType w:val="hybridMultilevel"/>
    <w:tmpl w:val="D0BC46F2"/>
    <w:lvl w:ilvl="0" w:tplc="7116B18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5"/>
  </w:num>
  <w:num w:numId="5">
    <w:abstractNumId w:val="3"/>
  </w:num>
  <w:num w:numId="6">
    <w:abstractNumId w:val="22"/>
  </w:num>
  <w:num w:numId="7">
    <w:abstractNumId w:val="10"/>
  </w:num>
  <w:num w:numId="8">
    <w:abstractNumId w:val="23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7"/>
  </w:num>
  <w:num w:numId="17">
    <w:abstractNumId w:val="18"/>
  </w:num>
  <w:num w:numId="18">
    <w:abstractNumId w:val="14"/>
  </w:num>
  <w:num w:numId="19">
    <w:abstractNumId w:val="1"/>
  </w:num>
  <w:num w:numId="20">
    <w:abstractNumId w:val="24"/>
  </w:num>
  <w:num w:numId="21">
    <w:abstractNumId w:val="15"/>
  </w:num>
  <w:num w:numId="22">
    <w:abstractNumId w:val="21"/>
  </w:num>
  <w:num w:numId="23">
    <w:abstractNumId w:val="16"/>
  </w:num>
  <w:num w:numId="24">
    <w:abstractNumId w:val="13"/>
  </w:num>
  <w:num w:numId="25">
    <w:abstractNumId w:val="25"/>
  </w:num>
  <w:num w:numId="26">
    <w:abstractNumId w:val="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4C94"/>
    <w:rsid w:val="00031788"/>
    <w:rsid w:val="00043CBF"/>
    <w:rsid w:val="00070EAA"/>
    <w:rsid w:val="000908B2"/>
    <w:rsid w:val="00113654"/>
    <w:rsid w:val="00114C22"/>
    <w:rsid w:val="00172B49"/>
    <w:rsid w:val="001B12A3"/>
    <w:rsid w:val="00210CE4"/>
    <w:rsid w:val="00214483"/>
    <w:rsid w:val="00214B24"/>
    <w:rsid w:val="00251BC3"/>
    <w:rsid w:val="00271D29"/>
    <w:rsid w:val="002A442C"/>
    <w:rsid w:val="002D38B6"/>
    <w:rsid w:val="002F5904"/>
    <w:rsid w:val="00330A20"/>
    <w:rsid w:val="003474EE"/>
    <w:rsid w:val="0038308D"/>
    <w:rsid w:val="003D73A6"/>
    <w:rsid w:val="00405EAA"/>
    <w:rsid w:val="0040631E"/>
    <w:rsid w:val="00434E84"/>
    <w:rsid w:val="0046468A"/>
    <w:rsid w:val="00471050"/>
    <w:rsid w:val="0047345A"/>
    <w:rsid w:val="004C0E6B"/>
    <w:rsid w:val="004D0856"/>
    <w:rsid w:val="0052163F"/>
    <w:rsid w:val="00542D88"/>
    <w:rsid w:val="00575A31"/>
    <w:rsid w:val="00586364"/>
    <w:rsid w:val="00596A87"/>
    <w:rsid w:val="005A06C5"/>
    <w:rsid w:val="005A5E94"/>
    <w:rsid w:val="005A7C95"/>
    <w:rsid w:val="005D1700"/>
    <w:rsid w:val="00633F20"/>
    <w:rsid w:val="00636D30"/>
    <w:rsid w:val="006455F0"/>
    <w:rsid w:val="00655138"/>
    <w:rsid w:val="0067641A"/>
    <w:rsid w:val="00703F8E"/>
    <w:rsid w:val="00721274"/>
    <w:rsid w:val="007551D3"/>
    <w:rsid w:val="007B04F1"/>
    <w:rsid w:val="007B335C"/>
    <w:rsid w:val="007C300D"/>
    <w:rsid w:val="00813B5A"/>
    <w:rsid w:val="00817C23"/>
    <w:rsid w:val="00824D76"/>
    <w:rsid w:val="0084433D"/>
    <w:rsid w:val="0085602F"/>
    <w:rsid w:val="00876658"/>
    <w:rsid w:val="008B5E4A"/>
    <w:rsid w:val="008B6360"/>
    <w:rsid w:val="00933CE0"/>
    <w:rsid w:val="00972135"/>
    <w:rsid w:val="009865A0"/>
    <w:rsid w:val="00992C99"/>
    <w:rsid w:val="009D01D0"/>
    <w:rsid w:val="00A0358C"/>
    <w:rsid w:val="00A1051D"/>
    <w:rsid w:val="00A13E29"/>
    <w:rsid w:val="00AF430C"/>
    <w:rsid w:val="00AF73BF"/>
    <w:rsid w:val="00B2345A"/>
    <w:rsid w:val="00B2790A"/>
    <w:rsid w:val="00B52A9B"/>
    <w:rsid w:val="00B81A0C"/>
    <w:rsid w:val="00BE5551"/>
    <w:rsid w:val="00BE7959"/>
    <w:rsid w:val="00BF3C57"/>
    <w:rsid w:val="00C07343"/>
    <w:rsid w:val="00C117A3"/>
    <w:rsid w:val="00C43273"/>
    <w:rsid w:val="00C43E29"/>
    <w:rsid w:val="00C44C94"/>
    <w:rsid w:val="00C751AB"/>
    <w:rsid w:val="00C850DA"/>
    <w:rsid w:val="00CE4C57"/>
    <w:rsid w:val="00D03D7A"/>
    <w:rsid w:val="00D30F83"/>
    <w:rsid w:val="00D35BE1"/>
    <w:rsid w:val="00D82D4F"/>
    <w:rsid w:val="00DA351C"/>
    <w:rsid w:val="00DB52C6"/>
    <w:rsid w:val="00E75859"/>
    <w:rsid w:val="00E77FA9"/>
    <w:rsid w:val="00E87575"/>
    <w:rsid w:val="00F16F6B"/>
    <w:rsid w:val="00F35CAA"/>
    <w:rsid w:val="00F44B50"/>
    <w:rsid w:val="00F660E1"/>
    <w:rsid w:val="00F963F0"/>
    <w:rsid w:val="00FA15CE"/>
    <w:rsid w:val="00FA385A"/>
    <w:rsid w:val="00FB17FB"/>
    <w:rsid w:val="00FF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A8"/>
  </w:style>
  <w:style w:type="paragraph" w:styleId="1">
    <w:name w:val="heading 1"/>
    <w:basedOn w:val="a"/>
    <w:next w:val="a"/>
    <w:link w:val="10"/>
    <w:uiPriority w:val="9"/>
    <w:qFormat/>
    <w:rsid w:val="0007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9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44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44C94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7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A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C95"/>
  </w:style>
  <w:style w:type="paragraph" w:styleId="a8">
    <w:name w:val="footer"/>
    <w:basedOn w:val="a"/>
    <w:link w:val="a9"/>
    <w:uiPriority w:val="99"/>
    <w:semiHidden/>
    <w:unhideWhenUsed/>
    <w:rsid w:val="005A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C95"/>
  </w:style>
  <w:style w:type="paragraph" w:styleId="aa">
    <w:name w:val="Normal (Web)"/>
    <w:basedOn w:val="a"/>
    <w:uiPriority w:val="99"/>
    <w:unhideWhenUsed/>
    <w:rsid w:val="00B5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-number">
    <w:name w:val="slide-number"/>
    <w:basedOn w:val="a0"/>
    <w:rsid w:val="00B52A9B"/>
  </w:style>
  <w:style w:type="paragraph" w:styleId="ab">
    <w:name w:val="Balloon Text"/>
    <w:basedOn w:val="a"/>
    <w:link w:val="ac"/>
    <w:uiPriority w:val="99"/>
    <w:semiHidden/>
    <w:unhideWhenUsed/>
    <w:rsid w:val="0072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27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E5551"/>
  </w:style>
  <w:style w:type="paragraph" w:customStyle="1" w:styleId="c8">
    <w:name w:val="c8"/>
    <w:basedOn w:val="a"/>
    <w:rsid w:val="00BE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E5551"/>
  </w:style>
  <w:style w:type="character" w:customStyle="1" w:styleId="c9">
    <w:name w:val="c9"/>
    <w:basedOn w:val="a0"/>
    <w:rsid w:val="00BE5551"/>
  </w:style>
  <w:style w:type="paragraph" w:customStyle="1" w:styleId="c5">
    <w:name w:val="c5"/>
    <w:basedOn w:val="a"/>
    <w:rsid w:val="00BE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E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4E2-3C8A-4ECF-8BEA-B52D86A6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ик</cp:lastModifiedBy>
  <cp:revision>8</cp:revision>
  <dcterms:created xsi:type="dcterms:W3CDTF">2018-09-24T13:34:00Z</dcterms:created>
  <dcterms:modified xsi:type="dcterms:W3CDTF">2020-03-18T05:23:00Z</dcterms:modified>
</cp:coreProperties>
</file>